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2AE" w:rsidRPr="009F0D07" w:rsidRDefault="001A32A5" w:rsidP="003150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0D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แบบ บก.๐๖</w:t>
      </w:r>
    </w:p>
    <w:p w:rsidR="005502AE" w:rsidRPr="009F0D07" w:rsidRDefault="005502AE" w:rsidP="003150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C6BF7" w:rsidRPr="009F0D07" w:rsidRDefault="00124088" w:rsidP="003150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D07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</w:t>
      </w:r>
      <w:r w:rsidR="00E977FD" w:rsidRPr="009F0D0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่าใช้จ่าย</w:t>
      </w:r>
    </w:p>
    <w:p w:rsidR="00124088" w:rsidRPr="009F0D07" w:rsidRDefault="00124088" w:rsidP="003150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0D0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ซื้อจัดจ้างที่มิใช่งานก่อสร้าง</w:t>
      </w:r>
    </w:p>
    <w:p w:rsidR="00124088" w:rsidRPr="009F0D07" w:rsidRDefault="00124088" w:rsidP="0031502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24088" w:rsidRPr="009F0D07" w:rsidTr="003C518F">
        <w:trPr>
          <w:trHeight w:val="4579"/>
        </w:trPr>
        <w:tc>
          <w:tcPr>
            <w:tcW w:w="9464" w:type="dxa"/>
          </w:tcPr>
          <w:p w:rsidR="00124088" w:rsidRPr="009F0D07" w:rsidRDefault="00124088" w:rsidP="004B5E2D">
            <w:pPr>
              <w:pStyle w:val="a4"/>
              <w:numPr>
                <w:ilvl w:val="0"/>
                <w:numId w:val="1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โครงการ  </w:t>
            </w:r>
            <w:r w:rsidR="008111E4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  <w:p w:rsidR="00124088" w:rsidRPr="009F0D07" w:rsidRDefault="008111E4" w:rsidP="008111E4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 </w:t>
            </w:r>
            <w:r w:rsidR="00124088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เจ้าของโครงการ  </w:t>
            </w: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</w:p>
          <w:p w:rsidR="00124088" w:rsidRPr="009F0D07" w:rsidRDefault="008111E4" w:rsidP="00811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 </w:t>
            </w:r>
            <w:r w:rsidR="00124088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งเงินงบประมาณที่ได้รับจัดสรร </w:t>
            </w: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  <w:r w:rsidR="00124088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24088" w:rsidRPr="009F0D07" w:rsidRDefault="008111E4" w:rsidP="00811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  </w:t>
            </w:r>
            <w:r w:rsidR="00124088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กำหนดราคากลาง (ราคาอ้างอิง) </w:t>
            </w: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ณ วันที่.................................................</w:t>
            </w:r>
          </w:p>
          <w:p w:rsidR="00124088" w:rsidRPr="009F0D07" w:rsidRDefault="00124088" w:rsidP="00124088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87348C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111E4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</w:t>
            </w:r>
            <w:r w:rsidR="00314EEE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87348C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111E4" w:rsidRPr="009F0D07" w:rsidRDefault="008111E4" w:rsidP="008111E4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ราคา/หน่วย (ถ้ามี) ...........................................................................</w:t>
            </w:r>
            <w:r w:rsidR="00314EEE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124088" w:rsidRPr="009F0D07" w:rsidRDefault="008111E4" w:rsidP="00811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๕.   </w:t>
            </w:r>
            <w:r w:rsidR="00124088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ที่มาของราคากลาง (ราคาอ้างอิง)</w:t>
            </w:r>
          </w:p>
          <w:p w:rsidR="004B5E2D" w:rsidRPr="009F0D07" w:rsidRDefault="008111E4" w:rsidP="008111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๕.๑ </w:t>
            </w:r>
            <w:r w:rsidR="003C518F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  <w:p w:rsidR="004B5E2D" w:rsidRPr="009F0D07" w:rsidRDefault="008111E4" w:rsidP="008111E4">
            <w:pPr>
              <w:tabs>
                <w:tab w:val="left" w:pos="96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0D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๕.๒ </w:t>
            </w:r>
            <w:r w:rsidR="003C518F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</w:p>
          <w:p w:rsidR="00B8398F" w:rsidRPr="009F0D07" w:rsidRDefault="008111E4" w:rsidP="008111E4">
            <w:pPr>
              <w:tabs>
                <w:tab w:val="left" w:pos="96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9F0D0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    ๕.๓ </w:t>
            </w:r>
            <w:r w:rsidR="005502AE" w:rsidRPr="009F0D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 w:rsidRPr="009F0D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......................................................................</w:t>
            </w:r>
            <w:r w:rsidR="00B8398F" w:rsidRPr="009F0D07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124088" w:rsidRPr="009F0D07" w:rsidRDefault="008111E4" w:rsidP="008111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๖.  </w:t>
            </w:r>
            <w:r w:rsidR="00064FDD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</w:t>
            </w: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  <w:r w:rsidR="00064FDD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ราคากลาง </w:t>
            </w:r>
            <w:r w:rsidR="003C518F"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  <w:p w:rsidR="003C518F" w:rsidRPr="009F0D07" w:rsidRDefault="005629A4" w:rsidP="003C51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0D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</w:p>
          <w:p w:rsidR="00124088" w:rsidRPr="009F0D07" w:rsidRDefault="00124088" w:rsidP="008111E4">
            <w:pPr>
              <w:spacing w:after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E643A" w:rsidRDefault="00FE643A" w:rsidP="00FE643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bookmarkStart w:id="0" w:name="_GoBack"/>
      <w:bookmarkEnd w:id="0"/>
    </w:p>
    <w:sectPr w:rsidR="00FE643A" w:rsidSect="003150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0332B"/>
    <w:multiLevelType w:val="multilevel"/>
    <w:tmpl w:val="E35A8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88"/>
    <w:rsid w:val="00047C89"/>
    <w:rsid w:val="00064FDD"/>
    <w:rsid w:val="00064FDF"/>
    <w:rsid w:val="000842A7"/>
    <w:rsid w:val="000C1F26"/>
    <w:rsid w:val="00124088"/>
    <w:rsid w:val="001A32A5"/>
    <w:rsid w:val="001C4A42"/>
    <w:rsid w:val="00202A2B"/>
    <w:rsid w:val="00224C0D"/>
    <w:rsid w:val="002830F9"/>
    <w:rsid w:val="002C6BF7"/>
    <w:rsid w:val="00313CDC"/>
    <w:rsid w:val="00314EEE"/>
    <w:rsid w:val="0031502D"/>
    <w:rsid w:val="003926CA"/>
    <w:rsid w:val="003C518F"/>
    <w:rsid w:val="00403F0F"/>
    <w:rsid w:val="0045009F"/>
    <w:rsid w:val="00484BB2"/>
    <w:rsid w:val="004B1F18"/>
    <w:rsid w:val="004B5E2D"/>
    <w:rsid w:val="004D57F8"/>
    <w:rsid w:val="004E37AD"/>
    <w:rsid w:val="00512DF7"/>
    <w:rsid w:val="00514289"/>
    <w:rsid w:val="0051765F"/>
    <w:rsid w:val="005502AE"/>
    <w:rsid w:val="005629A4"/>
    <w:rsid w:val="005F7E79"/>
    <w:rsid w:val="00623331"/>
    <w:rsid w:val="00693D05"/>
    <w:rsid w:val="006F75CE"/>
    <w:rsid w:val="00735451"/>
    <w:rsid w:val="008111E4"/>
    <w:rsid w:val="008227ED"/>
    <w:rsid w:val="0087348C"/>
    <w:rsid w:val="008C76FD"/>
    <w:rsid w:val="009F0D07"/>
    <w:rsid w:val="00A415E4"/>
    <w:rsid w:val="00AA3D47"/>
    <w:rsid w:val="00AF4A20"/>
    <w:rsid w:val="00B22A79"/>
    <w:rsid w:val="00B8398F"/>
    <w:rsid w:val="00B909B0"/>
    <w:rsid w:val="00BC2776"/>
    <w:rsid w:val="00BD3CA2"/>
    <w:rsid w:val="00C07AB5"/>
    <w:rsid w:val="00C11533"/>
    <w:rsid w:val="00D73F5B"/>
    <w:rsid w:val="00DD119E"/>
    <w:rsid w:val="00E95449"/>
    <w:rsid w:val="00E977FD"/>
    <w:rsid w:val="00F52888"/>
    <w:rsid w:val="00F54E5B"/>
    <w:rsid w:val="00FB0889"/>
    <w:rsid w:val="00FC4E32"/>
    <w:rsid w:val="00FE643A"/>
    <w:rsid w:val="00FF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856100-CBF7-4DC9-AEB8-1434E526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240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29A4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29A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241D-44B4-4A71-AB3E-9C7456D7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U Chanthaburi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U</cp:lastModifiedBy>
  <cp:revision>9</cp:revision>
  <cp:lastPrinted>2017-08-04T04:42:00Z</cp:lastPrinted>
  <dcterms:created xsi:type="dcterms:W3CDTF">2019-10-07T03:12:00Z</dcterms:created>
  <dcterms:modified xsi:type="dcterms:W3CDTF">2019-10-07T08:11:00Z</dcterms:modified>
</cp:coreProperties>
</file>